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574"/>
        <w:tblW w:w="0" w:type="auto"/>
        <w:tblLook w:val="04A0" w:firstRow="1" w:lastRow="0" w:firstColumn="1" w:lastColumn="0" w:noHBand="0" w:noVBand="1"/>
      </w:tblPr>
      <w:tblGrid>
        <w:gridCol w:w="2830"/>
        <w:gridCol w:w="2118"/>
      </w:tblGrid>
      <w:tr w:rsidR="00956830" w:rsidTr="00D343B0">
        <w:trPr>
          <w:trHeight w:val="274"/>
        </w:trPr>
        <w:tc>
          <w:tcPr>
            <w:tcW w:w="2830" w:type="dxa"/>
            <w:tcBorders>
              <w:right w:val="nil"/>
            </w:tcBorders>
          </w:tcPr>
          <w:p w:rsidR="00956830" w:rsidRDefault="00EC0737" w:rsidP="00956830">
            <w:r>
              <w:t>Office Use</w:t>
            </w:r>
            <w:r w:rsidR="00956830">
              <w:t xml:space="preserve"> Only:</w:t>
            </w:r>
          </w:p>
        </w:tc>
        <w:tc>
          <w:tcPr>
            <w:tcW w:w="2118" w:type="dxa"/>
            <w:tcBorders>
              <w:left w:val="nil"/>
            </w:tcBorders>
          </w:tcPr>
          <w:p w:rsidR="00956830" w:rsidRDefault="00956830" w:rsidP="00956830"/>
        </w:tc>
      </w:tr>
      <w:tr w:rsidR="00956830" w:rsidTr="00D343B0">
        <w:tc>
          <w:tcPr>
            <w:tcW w:w="2830" w:type="dxa"/>
          </w:tcPr>
          <w:p w:rsidR="00956830" w:rsidRDefault="00956830" w:rsidP="00956830">
            <w:r>
              <w:t xml:space="preserve">SAR Reference: </w:t>
            </w:r>
          </w:p>
        </w:tc>
        <w:sdt>
          <w:sdtPr>
            <w:id w:val="-1652354780"/>
            <w:placeholder>
              <w:docPart w:val="DefaultPlaceholder_-1854013440"/>
            </w:placeholder>
            <w:text/>
          </w:sdtPr>
          <w:sdtEndPr/>
          <w:sdtContent>
            <w:tc>
              <w:tcPr>
                <w:tcW w:w="2118" w:type="dxa"/>
              </w:tcPr>
              <w:p w:rsidR="00956830" w:rsidRDefault="00D343B0" w:rsidP="00956830">
                <w:r>
                  <w:t>Ref from database</w:t>
                </w:r>
              </w:p>
            </w:tc>
          </w:sdtContent>
        </w:sdt>
      </w:tr>
    </w:tbl>
    <w:p w:rsidR="00956830" w:rsidRDefault="00956830" w:rsidP="00DD52CD">
      <w:pPr>
        <w:spacing w:after="0" w:line="288" w:lineRule="auto"/>
        <w:rPr>
          <w:rFonts w:cs="Arial"/>
          <w:b/>
          <w:color w:val="280071"/>
          <w:sz w:val="48"/>
          <w:szCs w:val="48"/>
        </w:rPr>
      </w:pPr>
    </w:p>
    <w:p w:rsidR="00DD52CD" w:rsidRDefault="00A5441C" w:rsidP="00DD52CD">
      <w:pPr>
        <w:spacing w:after="0" w:line="288" w:lineRule="auto"/>
        <w:rPr>
          <w:rFonts w:cs="Arial"/>
          <w:b/>
          <w:color w:val="280071"/>
          <w:sz w:val="48"/>
          <w:szCs w:val="48"/>
        </w:rPr>
      </w:pPr>
      <w:r>
        <w:rPr>
          <w:rFonts w:cs="Arial"/>
          <w:b/>
          <w:color w:val="280071"/>
          <w:sz w:val="48"/>
          <w:szCs w:val="48"/>
        </w:rPr>
        <w:t xml:space="preserve">Subject Access Request Form </w:t>
      </w:r>
    </w:p>
    <w:p w:rsidR="00A5441C" w:rsidRDefault="00A5441C" w:rsidP="00AB1071">
      <w:pPr>
        <w:pStyle w:val="Heading3"/>
      </w:pPr>
    </w:p>
    <w:p w:rsidR="00DD52CD" w:rsidRPr="00AB1071" w:rsidRDefault="00A5441C" w:rsidP="00AB1071">
      <w:pPr>
        <w:pStyle w:val="Heading3"/>
      </w:pPr>
      <w:r>
        <w:t>Contact Information</w:t>
      </w:r>
    </w:p>
    <w:p w:rsidR="00AB1071" w:rsidRDefault="00AB1071" w:rsidP="00DD52CD">
      <w:pPr>
        <w:spacing w:after="0" w:line="288" w:lineRule="auto"/>
        <w:rPr>
          <w:rFonts w:cs="Arial"/>
          <w:color w:val="280071"/>
        </w:rPr>
      </w:pPr>
    </w:p>
    <w:p w:rsidR="00A5441C" w:rsidRDefault="00A5441C" w:rsidP="00A5441C">
      <w:pPr>
        <w:rPr>
          <w:rFonts w:asciiTheme="minorHAnsi" w:eastAsiaTheme="minorHAnsi" w:hAnsiTheme="minorHAnsi"/>
          <w:sz w:val="24"/>
          <w:szCs w:val="24"/>
        </w:rPr>
      </w:pPr>
      <w:r>
        <w:rPr>
          <w:sz w:val="24"/>
          <w:szCs w:val="24"/>
        </w:rPr>
        <w:t>Please provide the details for how you wish us to contact you regarding your request:</w:t>
      </w:r>
    </w:p>
    <w:tbl>
      <w:tblPr>
        <w:tblStyle w:val="TableGrid"/>
        <w:tblW w:w="0" w:type="auto"/>
        <w:tblLook w:val="04A0" w:firstRow="1" w:lastRow="0" w:firstColumn="1" w:lastColumn="0" w:noHBand="0" w:noVBand="1"/>
      </w:tblPr>
      <w:tblGrid>
        <w:gridCol w:w="3313"/>
        <w:gridCol w:w="5741"/>
      </w:tblGrid>
      <w:tr w:rsidR="00A5441C" w:rsidTr="00A5441C">
        <w:sdt>
          <w:sdtPr>
            <w:rPr>
              <w:sz w:val="24"/>
              <w:szCs w:val="24"/>
            </w:rPr>
            <w:id w:val="-2123138058"/>
            <w:lock w:val="contentLocked"/>
            <w:placeholder>
              <w:docPart w:val="BEF2EBCC08C846E09F15AED3A9EC4D41"/>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rFonts w:asciiTheme="minorHAnsi" w:eastAsiaTheme="minorHAnsi" w:hAnsiTheme="minorHAnsi"/>
                    <w:sz w:val="24"/>
                    <w:szCs w:val="24"/>
                  </w:rPr>
                </w:pPr>
                <w:r>
                  <w:rPr>
                    <w:sz w:val="24"/>
                    <w:szCs w:val="24"/>
                  </w:rPr>
                  <w:t>Title (Mr, Mrs etc)</w:t>
                </w:r>
              </w:p>
            </w:tc>
          </w:sdtContent>
        </w:sdt>
        <w:sdt>
          <w:sdtPr>
            <w:rPr>
              <w:sz w:val="24"/>
              <w:szCs w:val="24"/>
            </w:rPr>
            <w:id w:val="-122000898"/>
            <w:placeholder>
              <w:docPart w:val="67E33E9579BD4CCE8BA321BC38B09AC9"/>
            </w:placeholder>
            <w:showingPlcHdr/>
          </w:sdtPr>
          <w:sdtEndPr/>
          <w:sdtContent>
            <w:tc>
              <w:tcPr>
                <w:tcW w:w="6315"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sz w:val="24"/>
                    <w:szCs w:val="24"/>
                  </w:rPr>
                </w:pPr>
                <w:r>
                  <w:rPr>
                    <w:rStyle w:val="PlaceholderText"/>
                  </w:rPr>
                  <w:t>Enter here</w:t>
                </w:r>
              </w:p>
            </w:tc>
          </w:sdtContent>
        </w:sdt>
      </w:tr>
      <w:tr w:rsidR="00A5441C" w:rsidTr="00A5441C">
        <w:sdt>
          <w:sdtPr>
            <w:rPr>
              <w:sz w:val="24"/>
              <w:szCs w:val="24"/>
            </w:rPr>
            <w:id w:val="-1729750588"/>
            <w:lock w:val="contentLocked"/>
            <w:placeholder>
              <w:docPart w:val="5AE9A147AF9E4AF3B6D254AF8D5465E2"/>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sz w:val="24"/>
                    <w:szCs w:val="24"/>
                  </w:rPr>
                </w:pPr>
                <w:r>
                  <w:rPr>
                    <w:sz w:val="24"/>
                    <w:szCs w:val="24"/>
                  </w:rPr>
                  <w:t>Surnam</w:t>
                </w:r>
                <w:r>
                  <w:rPr>
                    <w:rStyle w:val="PlaceholderText"/>
                    <w:color w:val="000000" w:themeColor="text1"/>
                    <w:sz w:val="24"/>
                    <w:szCs w:val="24"/>
                  </w:rPr>
                  <w:t>e</w:t>
                </w:r>
              </w:p>
            </w:tc>
          </w:sdtContent>
        </w:sdt>
        <w:sdt>
          <w:sdtPr>
            <w:rPr>
              <w:sz w:val="24"/>
              <w:szCs w:val="24"/>
            </w:rPr>
            <w:id w:val="-1352873233"/>
            <w:placeholder>
              <w:docPart w:val="769A3C24D3ED49AE8E17161872430406"/>
            </w:placeholder>
            <w:showingPlcHdr/>
          </w:sdtPr>
          <w:sdtEndPr/>
          <w:sdtContent>
            <w:tc>
              <w:tcPr>
                <w:tcW w:w="6315"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sz w:val="24"/>
                    <w:szCs w:val="24"/>
                  </w:rPr>
                </w:pPr>
                <w:r>
                  <w:rPr>
                    <w:rStyle w:val="PlaceholderText"/>
                  </w:rPr>
                  <w:t>Enter here</w:t>
                </w:r>
              </w:p>
            </w:tc>
          </w:sdtContent>
        </w:sdt>
      </w:tr>
      <w:tr w:rsidR="00A5441C" w:rsidTr="00A5441C">
        <w:sdt>
          <w:sdtPr>
            <w:rPr>
              <w:sz w:val="24"/>
              <w:szCs w:val="24"/>
            </w:rPr>
            <w:id w:val="-1408534273"/>
            <w:lock w:val="contentLocked"/>
            <w:placeholder>
              <w:docPart w:val="7299ECFA038343D4AE557C4C13019816"/>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sz w:val="24"/>
                    <w:szCs w:val="24"/>
                  </w:rPr>
                </w:pPr>
                <w:r>
                  <w:rPr>
                    <w:sz w:val="24"/>
                    <w:szCs w:val="24"/>
                  </w:rPr>
                  <w:t>First names</w:t>
                </w:r>
              </w:p>
            </w:tc>
          </w:sdtContent>
        </w:sdt>
        <w:sdt>
          <w:sdtPr>
            <w:rPr>
              <w:sz w:val="24"/>
              <w:szCs w:val="24"/>
            </w:rPr>
            <w:id w:val="526149322"/>
            <w:placeholder>
              <w:docPart w:val="88838FF642364F24BADB59C17F79AF3D"/>
            </w:placeholder>
            <w:showingPlcHdr/>
          </w:sdtPr>
          <w:sdtEndPr/>
          <w:sdtContent>
            <w:tc>
              <w:tcPr>
                <w:tcW w:w="6315"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sz w:val="24"/>
                    <w:szCs w:val="24"/>
                  </w:rPr>
                </w:pPr>
                <w:r>
                  <w:rPr>
                    <w:rStyle w:val="PlaceholderText"/>
                  </w:rPr>
                  <w:t>Enter here</w:t>
                </w:r>
              </w:p>
            </w:tc>
          </w:sdtContent>
        </w:sdt>
      </w:tr>
      <w:tr w:rsidR="00A5441C" w:rsidTr="00A5441C">
        <w:sdt>
          <w:sdtPr>
            <w:rPr>
              <w:sz w:val="24"/>
              <w:szCs w:val="24"/>
            </w:rPr>
            <w:id w:val="-1707785500"/>
            <w:lock w:val="contentLocked"/>
            <w:placeholder>
              <w:docPart w:val="83922E88AC9E47A08AAEEBDFD72BABC1"/>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sz w:val="24"/>
                    <w:szCs w:val="24"/>
                  </w:rPr>
                </w:pPr>
                <w:r>
                  <w:rPr>
                    <w:sz w:val="24"/>
                    <w:szCs w:val="24"/>
                  </w:rPr>
                  <w:t>Previous surnames</w:t>
                </w:r>
              </w:p>
            </w:tc>
          </w:sdtContent>
        </w:sdt>
        <w:sdt>
          <w:sdtPr>
            <w:rPr>
              <w:sz w:val="24"/>
              <w:szCs w:val="24"/>
            </w:rPr>
            <w:id w:val="1008788026"/>
            <w:placeholder>
              <w:docPart w:val="A9B602544110481585BD80B52C509614"/>
            </w:placeholder>
            <w:showingPlcHdr/>
          </w:sdtPr>
          <w:sdtEndPr/>
          <w:sdtContent>
            <w:tc>
              <w:tcPr>
                <w:tcW w:w="6315"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sz w:val="24"/>
                    <w:szCs w:val="24"/>
                  </w:rPr>
                </w:pPr>
                <w:r>
                  <w:rPr>
                    <w:rStyle w:val="PlaceholderText"/>
                  </w:rPr>
                  <w:t>Enter here</w:t>
                </w:r>
              </w:p>
            </w:tc>
          </w:sdtContent>
        </w:sdt>
      </w:tr>
      <w:tr w:rsidR="00A5441C" w:rsidTr="00A5441C">
        <w:sdt>
          <w:sdtPr>
            <w:rPr>
              <w:sz w:val="24"/>
              <w:szCs w:val="24"/>
            </w:rPr>
            <w:id w:val="1764340455"/>
            <w:lock w:val="contentLocked"/>
            <w:placeholder>
              <w:docPart w:val="46EA0BDC97A546EAB84064BAE6178BE7"/>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sz w:val="24"/>
                    <w:szCs w:val="24"/>
                  </w:rPr>
                </w:pPr>
                <w:r>
                  <w:rPr>
                    <w:sz w:val="24"/>
                    <w:szCs w:val="24"/>
                  </w:rPr>
                  <w:t>Telephone number</w:t>
                </w:r>
              </w:p>
            </w:tc>
          </w:sdtContent>
        </w:sdt>
        <w:sdt>
          <w:sdtPr>
            <w:rPr>
              <w:sz w:val="24"/>
              <w:szCs w:val="24"/>
            </w:rPr>
            <w:id w:val="-1128862216"/>
            <w:placeholder>
              <w:docPart w:val="938BCEA7195E451CAB90FE8F1322165D"/>
            </w:placeholder>
            <w:showingPlcHdr/>
          </w:sdtPr>
          <w:sdtEndPr/>
          <w:sdtContent>
            <w:tc>
              <w:tcPr>
                <w:tcW w:w="6315"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sz w:val="24"/>
                    <w:szCs w:val="24"/>
                  </w:rPr>
                </w:pPr>
                <w:r>
                  <w:rPr>
                    <w:rStyle w:val="PlaceholderText"/>
                  </w:rPr>
                  <w:t>Enter here</w:t>
                </w:r>
              </w:p>
            </w:tc>
          </w:sdtContent>
        </w:sdt>
      </w:tr>
      <w:tr w:rsidR="00A5441C" w:rsidTr="00A5441C">
        <w:sdt>
          <w:sdtPr>
            <w:rPr>
              <w:sz w:val="24"/>
              <w:szCs w:val="24"/>
            </w:rPr>
            <w:id w:val="-1599788491"/>
            <w:lock w:val="contentLocked"/>
            <w:placeholder>
              <w:docPart w:val="1CF1D06849E14E09BBA3E03416E60D6F"/>
            </w:placeholder>
            <w:showingPlcHdr/>
            <w:text/>
          </w:sdtPr>
          <w:sdtEndPr/>
          <w:sdtContent>
            <w:tc>
              <w:tcPr>
                <w:tcW w:w="3539"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sz w:val="24"/>
                    <w:szCs w:val="24"/>
                  </w:rPr>
                </w:pPr>
                <w:r>
                  <w:rPr>
                    <w:sz w:val="24"/>
                    <w:szCs w:val="24"/>
                  </w:rPr>
                  <w:t>Email address</w:t>
                </w:r>
              </w:p>
            </w:tc>
          </w:sdtContent>
        </w:sdt>
        <w:sdt>
          <w:sdtPr>
            <w:rPr>
              <w:sz w:val="24"/>
              <w:szCs w:val="24"/>
            </w:rPr>
            <w:id w:val="-2062471035"/>
            <w:placeholder>
              <w:docPart w:val="079466D44FF84C71B4AC202BBC873447"/>
            </w:placeholder>
            <w:showingPlcHdr/>
          </w:sdtPr>
          <w:sdtEndPr/>
          <w:sdtContent>
            <w:tc>
              <w:tcPr>
                <w:tcW w:w="6315" w:type="dxa"/>
                <w:tcBorders>
                  <w:top w:val="single" w:sz="4" w:space="0" w:color="auto"/>
                  <w:left w:val="single" w:sz="4" w:space="0" w:color="auto"/>
                  <w:bottom w:val="single" w:sz="4" w:space="0" w:color="auto"/>
                  <w:right w:val="single" w:sz="4" w:space="0" w:color="auto"/>
                </w:tcBorders>
                <w:hideMark/>
              </w:tcPr>
              <w:p w:rsidR="00A5441C" w:rsidRDefault="00A5441C">
                <w:pPr>
                  <w:spacing w:after="0" w:line="240" w:lineRule="auto"/>
                  <w:rPr>
                    <w:sz w:val="24"/>
                    <w:szCs w:val="24"/>
                  </w:rPr>
                </w:pPr>
                <w:r>
                  <w:rPr>
                    <w:rStyle w:val="PlaceholderText"/>
                  </w:rPr>
                  <w:t>Enter here</w:t>
                </w:r>
              </w:p>
            </w:tc>
          </w:sdtContent>
        </w:sdt>
      </w:tr>
    </w:tbl>
    <w:p w:rsidR="001520EA" w:rsidRDefault="001520EA" w:rsidP="00DD52CD">
      <w:pPr>
        <w:spacing w:after="0" w:line="288" w:lineRule="auto"/>
      </w:pPr>
    </w:p>
    <w:p w:rsidR="001520EA" w:rsidRDefault="00A5441C" w:rsidP="001520EA">
      <w:pPr>
        <w:pStyle w:val="Heading3"/>
      </w:pPr>
      <w:r>
        <w:t>The Data and Information You are Requesting</w:t>
      </w:r>
    </w:p>
    <w:p w:rsidR="00A5441C" w:rsidRPr="00A5441C" w:rsidRDefault="00A5441C" w:rsidP="00A5441C">
      <w:pPr>
        <w:spacing w:after="0"/>
      </w:pPr>
    </w:p>
    <w:p w:rsidR="00D435D8" w:rsidRPr="00A5441C" w:rsidRDefault="00A5441C" w:rsidP="00A5441C">
      <w:pPr>
        <w:rPr>
          <w:rFonts w:asciiTheme="minorHAnsi" w:eastAsiaTheme="minorHAnsi" w:hAnsiTheme="minorHAnsi"/>
          <w:sz w:val="24"/>
          <w:szCs w:val="24"/>
        </w:rPr>
      </w:pPr>
      <w:r>
        <w:rPr>
          <w:sz w:val="24"/>
          <w:szCs w:val="24"/>
        </w:rPr>
        <w:t>Please use the space below to provide details of the data and information you are requesting. Include where relevant any time periods and specific details about what you would like us to try and provide you with:</w:t>
      </w:r>
    </w:p>
    <w:tbl>
      <w:tblPr>
        <w:tblStyle w:val="TableGrid"/>
        <w:tblW w:w="0" w:type="auto"/>
        <w:tblLook w:val="04A0" w:firstRow="1" w:lastRow="0" w:firstColumn="1" w:lastColumn="0" w:noHBand="0" w:noVBand="1"/>
      </w:tblPr>
      <w:tblGrid>
        <w:gridCol w:w="8598"/>
      </w:tblGrid>
      <w:tr w:rsidR="00D435D8" w:rsidTr="00123E5B">
        <w:trPr>
          <w:trHeight w:val="2898"/>
        </w:trPr>
        <w:tc>
          <w:tcPr>
            <w:tcW w:w="8598" w:type="dxa"/>
          </w:tcPr>
          <w:sdt>
            <w:sdtPr>
              <w:rPr>
                <w:sz w:val="24"/>
                <w:szCs w:val="24"/>
              </w:rPr>
              <w:id w:val="1134060245"/>
              <w:placeholder>
                <w:docPart w:val="DefaultPlaceholder_-1854013440"/>
              </w:placeholder>
              <w:text/>
            </w:sdtPr>
            <w:sdtEndPr/>
            <w:sdtContent>
              <w:p w:rsidR="00D435D8" w:rsidRDefault="00D343B0" w:rsidP="00BC7F55">
                <w:pPr>
                  <w:keepNext/>
                  <w:rPr>
                    <w:sz w:val="24"/>
                    <w:szCs w:val="24"/>
                  </w:rPr>
                </w:pPr>
                <w:r w:rsidRPr="001E1CA3">
                  <w:rPr>
                    <w:sz w:val="24"/>
                    <w:szCs w:val="24"/>
                  </w:rPr>
                  <w:t>Detail of your data and information request:</w:t>
                </w:r>
              </w:p>
            </w:sdtContent>
          </w:sdt>
          <w:p w:rsidR="00123E5B" w:rsidRDefault="00123E5B" w:rsidP="00BC7F55">
            <w:pPr>
              <w:keepNext/>
              <w:rPr>
                <w:sz w:val="24"/>
                <w:szCs w:val="24"/>
              </w:rPr>
            </w:pPr>
          </w:p>
        </w:tc>
      </w:tr>
    </w:tbl>
    <w:p w:rsidR="00D435D8" w:rsidRPr="00D435D8" w:rsidRDefault="00D435D8" w:rsidP="00D435D8">
      <w:pPr>
        <w:keepNext/>
        <w:spacing w:after="160" w:line="259" w:lineRule="auto"/>
        <w:rPr>
          <w:sz w:val="24"/>
          <w:szCs w:val="24"/>
        </w:rPr>
      </w:pPr>
    </w:p>
    <w:p w:rsidR="00D435D8" w:rsidRDefault="00D435D8" w:rsidP="00D435D8">
      <w:pPr>
        <w:pStyle w:val="Heading3"/>
      </w:pPr>
      <w:r>
        <w:t xml:space="preserve">Supplying the Data &amp; Information to </w:t>
      </w:r>
      <w:r w:rsidR="00A5441C">
        <w:t>You</w:t>
      </w:r>
      <w:r>
        <w:t xml:space="preserve">   </w:t>
      </w:r>
    </w:p>
    <w:p w:rsidR="00956830" w:rsidRPr="00956830" w:rsidRDefault="00956830" w:rsidP="00956830">
      <w:pPr>
        <w:spacing w:after="0"/>
      </w:pPr>
    </w:p>
    <w:p w:rsidR="00A5441C" w:rsidRPr="00A5441C" w:rsidRDefault="00A5441C" w:rsidP="00A5441C">
      <w:pPr>
        <w:pStyle w:val="BodyCopy"/>
        <w:rPr>
          <w:rFonts w:eastAsia="Times New Roman"/>
        </w:rPr>
      </w:pPr>
      <w:r w:rsidRPr="00A5441C">
        <w:t>We will provide you with a copy of your personal data electronically in a protecte</w:t>
      </w:r>
      <w:r>
        <w:t xml:space="preserve">d Adobe PDF format via e-mail. </w:t>
      </w:r>
      <w:r w:rsidRPr="00A5441C">
        <w:t>If you would like your personal data provided in a different format, for example paper copies or not via email please fill out the following section. Remember to include a postal address if required:</w:t>
      </w:r>
    </w:p>
    <w:tbl>
      <w:tblPr>
        <w:tblStyle w:val="TableGrid"/>
        <w:tblW w:w="0" w:type="auto"/>
        <w:tblLook w:val="04A0" w:firstRow="1" w:lastRow="0" w:firstColumn="1" w:lastColumn="0" w:noHBand="0" w:noVBand="1"/>
      </w:tblPr>
      <w:tblGrid>
        <w:gridCol w:w="8729"/>
      </w:tblGrid>
      <w:tr w:rsidR="00956830" w:rsidTr="00123E5B">
        <w:trPr>
          <w:trHeight w:val="3364"/>
        </w:trPr>
        <w:sdt>
          <w:sdtPr>
            <w:rPr>
              <w:sz w:val="24"/>
              <w:szCs w:val="24"/>
            </w:rPr>
            <w:id w:val="-116609895"/>
            <w:placeholder>
              <w:docPart w:val="DefaultPlaceholder_-1854013440"/>
            </w:placeholder>
            <w:text/>
          </w:sdtPr>
          <w:sdtEndPr/>
          <w:sdtContent>
            <w:tc>
              <w:tcPr>
                <w:tcW w:w="8729" w:type="dxa"/>
              </w:tcPr>
              <w:p w:rsidR="00956830" w:rsidRDefault="00D343B0" w:rsidP="00D343B0">
                <w:pPr>
                  <w:keepNext/>
                  <w:rPr>
                    <w:sz w:val="24"/>
                    <w:szCs w:val="24"/>
                  </w:rPr>
                </w:pPr>
                <w:r w:rsidRPr="00DC020D">
                  <w:rPr>
                    <w:sz w:val="24"/>
                    <w:szCs w:val="24"/>
                  </w:rPr>
                  <w:t>Enter here:</w:t>
                </w:r>
              </w:p>
            </w:tc>
          </w:sdtContent>
        </w:sdt>
      </w:tr>
    </w:tbl>
    <w:p w:rsidR="00A5441C" w:rsidRDefault="00A5441C" w:rsidP="00570E00">
      <w:pPr>
        <w:pStyle w:val="Heading3"/>
        <w:rPr>
          <w:rFonts w:cs="Times New Roman"/>
          <w:color w:val="auto"/>
          <w:sz w:val="24"/>
          <w:szCs w:val="24"/>
        </w:rPr>
      </w:pPr>
    </w:p>
    <w:p w:rsidR="00570E00" w:rsidRDefault="00A5441C" w:rsidP="00570E00">
      <w:pPr>
        <w:pStyle w:val="Heading3"/>
      </w:pPr>
      <w:r>
        <w:t>Sending the Completed Subject Access Request</w:t>
      </w:r>
    </w:p>
    <w:p w:rsidR="001520EA" w:rsidRDefault="001520EA" w:rsidP="00DD52CD">
      <w:pPr>
        <w:spacing w:after="0" w:line="288" w:lineRule="auto"/>
      </w:pPr>
    </w:p>
    <w:p w:rsidR="00A5441C" w:rsidRDefault="00A5441C" w:rsidP="00A5441C">
      <w:pPr>
        <w:pStyle w:val="BodyCopy"/>
        <w:rPr>
          <w:rFonts w:asciiTheme="minorHAnsi" w:eastAsiaTheme="minorHAnsi" w:hAnsiTheme="minorHAnsi"/>
          <w:b/>
          <w:sz w:val="28"/>
        </w:rPr>
      </w:pPr>
      <w:r>
        <w:t>See the policy below for details of how to submit this completed form.</w:t>
      </w:r>
    </w:p>
    <w:p w:rsidR="00570E00" w:rsidRDefault="00570E00" w:rsidP="00DD52CD">
      <w:pPr>
        <w:spacing w:after="0" w:line="288" w:lineRule="auto"/>
      </w:pPr>
    </w:p>
    <w:p w:rsidR="00570E00" w:rsidRDefault="00A5441C" w:rsidP="00570E00">
      <w:pPr>
        <w:pStyle w:val="Heading3"/>
      </w:pPr>
      <w:r>
        <w:t>Subject Access Request Policy</w:t>
      </w:r>
    </w:p>
    <w:p w:rsidR="00A5441C" w:rsidRDefault="00A5441C" w:rsidP="00A5441C">
      <w:pPr>
        <w:pStyle w:val="NormalWeb"/>
        <w:spacing w:before="0" w:beforeAutospacing="0" w:after="0" w:afterAutospacing="0"/>
        <w:rPr>
          <w:rFonts w:ascii="Calibri" w:hAnsi="Calibri" w:cs="Calibri"/>
          <w:b/>
          <w:bCs/>
          <w:sz w:val="22"/>
          <w:szCs w:val="22"/>
        </w:rPr>
      </w:pP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b/>
          <w:bCs/>
        </w:rPr>
        <w:t>What information can you access?</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xml:space="preserve">You have the right to access a copy of your personal data held by Energy &amp; Utility Skills, as well as other supplementary information. </w:t>
      </w:r>
    </w:p>
    <w:p w:rsidR="00A5441C" w:rsidRPr="00A5441C" w:rsidRDefault="00A5441C" w:rsidP="00A5441C">
      <w:pPr>
        <w:pStyle w:val="NormalWeb"/>
        <w:spacing w:before="0" w:beforeAutospacing="0" w:after="0" w:afterAutospacing="0"/>
        <w:rPr>
          <w:rFonts w:ascii="Arial" w:hAnsi="Arial" w:cs="Arial"/>
        </w:rPr>
      </w:pP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xml:space="preserve">We can only provide you with a copy of your personal data where Energy &amp; Utility Skills is the data controller. </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w:t>
      </w:r>
    </w:p>
    <w:p w:rsidR="00A5441C" w:rsidRPr="00A5441C" w:rsidRDefault="00A5441C" w:rsidP="00A5441C">
      <w:pPr>
        <w:pStyle w:val="NormalWeb"/>
        <w:spacing w:before="0" w:beforeAutospacing="0" w:after="0" w:afterAutospacing="0"/>
        <w:rPr>
          <w:rFonts w:ascii="Arial" w:hAnsi="Arial" w:cs="Arial"/>
          <w:b/>
        </w:rPr>
      </w:pPr>
      <w:r w:rsidRPr="00A5441C">
        <w:rPr>
          <w:rFonts w:ascii="Arial" w:hAnsi="Arial" w:cs="Arial"/>
          <w:b/>
        </w:rPr>
        <w:t xml:space="preserve">How do I </w:t>
      </w:r>
      <w:r w:rsidR="00D343B0">
        <w:rPr>
          <w:rFonts w:ascii="Arial" w:hAnsi="Arial" w:cs="Arial"/>
          <w:b/>
        </w:rPr>
        <w:t>return my completed form</w:t>
      </w:r>
      <w:r w:rsidRPr="00A5441C">
        <w:rPr>
          <w:rFonts w:ascii="Arial" w:hAnsi="Arial" w:cs="Arial"/>
          <w:b/>
        </w:rPr>
        <w:t>?</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xml:space="preserve">Your completed form should be e-mailed to </w:t>
      </w:r>
      <w:hyperlink r:id="rId8" w:history="1">
        <w:r w:rsidRPr="00A5441C">
          <w:rPr>
            <w:rStyle w:val="Hyperlink"/>
            <w:rFonts w:ascii="Arial" w:eastAsia="Calibri" w:hAnsi="Arial" w:cs="Arial"/>
          </w:rPr>
          <w:t>dataprotection@euskills.co.uk</w:t>
        </w:r>
      </w:hyperlink>
      <w:r w:rsidRPr="00A5441C">
        <w:rPr>
          <w:rFonts w:ascii="Arial" w:hAnsi="Arial" w:cs="Arial"/>
        </w:rPr>
        <w:t xml:space="preserve"> or posted to Data Protection, Energy &amp; Utility Skills Limited, Friars Gate, 1011 Stratford Road, Shirley, Solihull, B90 4BN.</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w:t>
      </w:r>
    </w:p>
    <w:p w:rsidR="00A5441C" w:rsidRPr="00A5441C" w:rsidRDefault="00A5441C" w:rsidP="00A5441C">
      <w:pPr>
        <w:pStyle w:val="NormalWeb"/>
        <w:spacing w:before="0" w:beforeAutospacing="0" w:after="0" w:afterAutospacing="0"/>
        <w:rPr>
          <w:rFonts w:ascii="Arial" w:hAnsi="Arial" w:cs="Arial"/>
        </w:rPr>
      </w:pPr>
      <w:proofErr w:type="gramStart"/>
      <w:r w:rsidRPr="00A5441C">
        <w:rPr>
          <w:rFonts w:ascii="Arial" w:hAnsi="Arial" w:cs="Arial"/>
        </w:rPr>
        <w:t>Alternatively</w:t>
      </w:r>
      <w:proofErr w:type="gramEnd"/>
      <w:r w:rsidRPr="00A5441C">
        <w:rPr>
          <w:rFonts w:ascii="Arial" w:hAnsi="Arial" w:cs="Arial"/>
        </w:rPr>
        <w:t xml:space="preserve"> you can make a request verbally – in person or over the telephone.  We log all verbal requests and we will ask you to confirm the details of your request.</w:t>
      </w:r>
    </w:p>
    <w:p w:rsidR="00A5441C" w:rsidRPr="00A5441C" w:rsidRDefault="00A5441C" w:rsidP="00A5441C">
      <w:pPr>
        <w:pStyle w:val="NormalWeb"/>
        <w:spacing w:before="0" w:beforeAutospacing="0" w:after="0" w:afterAutospacing="0"/>
        <w:rPr>
          <w:rFonts w:ascii="Arial" w:hAnsi="Arial" w:cs="Arial"/>
        </w:rPr>
      </w:pP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b/>
          <w:bCs/>
        </w:rPr>
        <w:t>What information can I expect to receive?</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We will provide a copy of the personal data that you request.  We will also provide the following supplementary information:</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w:t>
      </w:r>
    </w:p>
    <w:p w:rsidR="00A5441C" w:rsidRPr="00A5441C" w:rsidRDefault="00A5441C" w:rsidP="00A5441C">
      <w:pPr>
        <w:numPr>
          <w:ilvl w:val="0"/>
          <w:numId w:val="17"/>
        </w:numPr>
        <w:spacing w:after="0" w:line="240" w:lineRule="auto"/>
        <w:ind w:left="540"/>
        <w:textAlignment w:val="center"/>
        <w:rPr>
          <w:rFonts w:cs="Arial"/>
          <w:sz w:val="24"/>
          <w:szCs w:val="24"/>
        </w:rPr>
      </w:pPr>
      <w:r w:rsidRPr="00A5441C">
        <w:rPr>
          <w:rFonts w:cs="Arial"/>
          <w:sz w:val="24"/>
          <w:szCs w:val="24"/>
        </w:rPr>
        <w:t>The legal basis for processing your personal data</w:t>
      </w:r>
    </w:p>
    <w:p w:rsidR="00A5441C" w:rsidRPr="00A5441C" w:rsidRDefault="00A5441C" w:rsidP="00A5441C">
      <w:pPr>
        <w:numPr>
          <w:ilvl w:val="0"/>
          <w:numId w:val="17"/>
        </w:numPr>
        <w:spacing w:after="0" w:line="240" w:lineRule="auto"/>
        <w:ind w:left="540"/>
        <w:textAlignment w:val="center"/>
        <w:rPr>
          <w:rFonts w:cs="Arial"/>
          <w:sz w:val="24"/>
          <w:szCs w:val="24"/>
        </w:rPr>
      </w:pPr>
      <w:r w:rsidRPr="00A5441C">
        <w:rPr>
          <w:rFonts w:cs="Arial"/>
          <w:sz w:val="24"/>
          <w:szCs w:val="24"/>
        </w:rPr>
        <w:t>The categories of personal data we hold</w:t>
      </w:r>
    </w:p>
    <w:p w:rsidR="00A5441C" w:rsidRPr="00A5441C" w:rsidRDefault="00A5441C" w:rsidP="00A5441C">
      <w:pPr>
        <w:numPr>
          <w:ilvl w:val="0"/>
          <w:numId w:val="17"/>
        </w:numPr>
        <w:spacing w:after="0" w:line="240" w:lineRule="auto"/>
        <w:ind w:left="540"/>
        <w:textAlignment w:val="center"/>
        <w:rPr>
          <w:rFonts w:cs="Arial"/>
          <w:sz w:val="24"/>
          <w:szCs w:val="24"/>
        </w:rPr>
      </w:pPr>
      <w:r w:rsidRPr="00A5441C">
        <w:rPr>
          <w:rFonts w:cs="Arial"/>
          <w:sz w:val="24"/>
          <w:szCs w:val="24"/>
        </w:rPr>
        <w:t>The recipients or categories of recipient we disclose your personal data to</w:t>
      </w:r>
    </w:p>
    <w:p w:rsidR="00A5441C" w:rsidRPr="00A5441C" w:rsidRDefault="00A5441C" w:rsidP="00A5441C">
      <w:pPr>
        <w:numPr>
          <w:ilvl w:val="0"/>
          <w:numId w:val="17"/>
        </w:numPr>
        <w:spacing w:after="0" w:line="240" w:lineRule="auto"/>
        <w:ind w:left="540"/>
        <w:textAlignment w:val="center"/>
        <w:rPr>
          <w:rFonts w:cs="Arial"/>
          <w:sz w:val="24"/>
          <w:szCs w:val="24"/>
        </w:rPr>
      </w:pPr>
      <w:r w:rsidRPr="00A5441C">
        <w:rPr>
          <w:rFonts w:cs="Arial"/>
          <w:sz w:val="24"/>
          <w:szCs w:val="24"/>
        </w:rPr>
        <w:t>The source of your personal data, where not collected directly from you</w:t>
      </w:r>
    </w:p>
    <w:p w:rsidR="00A5441C" w:rsidRPr="00A5441C" w:rsidRDefault="00A5441C" w:rsidP="00A5441C">
      <w:pPr>
        <w:numPr>
          <w:ilvl w:val="0"/>
          <w:numId w:val="17"/>
        </w:numPr>
        <w:spacing w:after="0" w:line="240" w:lineRule="auto"/>
        <w:ind w:left="540"/>
        <w:textAlignment w:val="center"/>
        <w:rPr>
          <w:rFonts w:cs="Arial"/>
          <w:sz w:val="24"/>
          <w:szCs w:val="24"/>
        </w:rPr>
      </w:pPr>
      <w:r w:rsidRPr="00A5441C">
        <w:rPr>
          <w:rFonts w:cs="Arial"/>
          <w:sz w:val="24"/>
          <w:szCs w:val="24"/>
        </w:rPr>
        <w:t>The length of time we hold your personal data</w:t>
      </w:r>
    </w:p>
    <w:p w:rsidR="00A5441C" w:rsidRPr="00A5441C" w:rsidRDefault="00A5441C" w:rsidP="00A5441C">
      <w:pPr>
        <w:numPr>
          <w:ilvl w:val="0"/>
          <w:numId w:val="17"/>
        </w:numPr>
        <w:spacing w:after="0" w:line="240" w:lineRule="auto"/>
        <w:ind w:left="540"/>
        <w:textAlignment w:val="center"/>
        <w:rPr>
          <w:rFonts w:cs="Arial"/>
          <w:sz w:val="24"/>
          <w:szCs w:val="24"/>
        </w:rPr>
      </w:pPr>
      <w:r w:rsidRPr="00A5441C">
        <w:rPr>
          <w:rFonts w:cs="Arial"/>
          <w:sz w:val="24"/>
          <w:szCs w:val="24"/>
        </w:rPr>
        <w:t>The right to lodge a complaint with the Information Commissioner’s Office</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b/>
          <w:bCs/>
        </w:rPr>
        <w:lastRenderedPageBreak/>
        <w:t>What information can I expect not to receive?</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xml:space="preserve">We will not be able to provide a copy of your personal data where the personal data of another individual is included.  This is to ensure that we comply with our duty of confidentiality to other individuals.  </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b/>
          <w:bCs/>
        </w:rPr>
        <w:t>How much will it cost?</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We will not charge for subject access requests, in the first instance.</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We may charge a fee if a request is complex or includes multiple copies of information.  In these circumstances, a reasonable fee will be charged based on the administrative costs of complying with the subject access request.</w:t>
      </w:r>
    </w:p>
    <w:p w:rsidR="00A5441C" w:rsidRPr="00A5441C" w:rsidRDefault="00A5441C" w:rsidP="00A5441C">
      <w:pPr>
        <w:pStyle w:val="NormalWeb"/>
        <w:spacing w:before="0" w:beforeAutospacing="0" w:after="0" w:afterAutospacing="0"/>
        <w:rPr>
          <w:rFonts w:ascii="Arial" w:hAnsi="Arial" w:cs="Arial"/>
        </w:rPr>
      </w:pP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b/>
          <w:bCs/>
        </w:rPr>
        <w:t>How long will it take?</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xml:space="preserve">We will supply your personal data within one month of receiving your request. </w:t>
      </w:r>
    </w:p>
    <w:p w:rsidR="00A5441C" w:rsidRPr="00A5441C" w:rsidRDefault="00A5441C" w:rsidP="00A5441C">
      <w:pPr>
        <w:pStyle w:val="NormalWeb"/>
        <w:spacing w:before="0" w:beforeAutospacing="0" w:after="0" w:afterAutospacing="0"/>
        <w:rPr>
          <w:rFonts w:ascii="Arial" w:hAnsi="Arial" w:cs="Arial"/>
        </w:rPr>
      </w:pP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If it is a complex request, then we may need to extend the time to respond for a period of up to three months.  In these cases, we will let you know within a month of receiving your request.</w:t>
      </w:r>
    </w:p>
    <w:p w:rsidR="00A5441C" w:rsidRPr="00A5441C" w:rsidRDefault="00A5441C" w:rsidP="00A5441C">
      <w:pPr>
        <w:pStyle w:val="NormalWeb"/>
        <w:spacing w:before="0" w:beforeAutospacing="0" w:after="0" w:afterAutospacing="0"/>
        <w:rPr>
          <w:rFonts w:ascii="Arial" w:hAnsi="Arial" w:cs="Arial"/>
        </w:rPr>
      </w:pP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b/>
          <w:bCs/>
        </w:rPr>
        <w:t>What will happen after I make a request?</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xml:space="preserve">We will formally log your subject access request on the date received.  We may need contact you to acknowledge your request and confirm </w:t>
      </w:r>
      <w:proofErr w:type="gramStart"/>
      <w:r w:rsidRPr="00A5441C">
        <w:rPr>
          <w:rFonts w:ascii="Arial" w:hAnsi="Arial" w:cs="Arial"/>
        </w:rPr>
        <w:t>your</w:t>
      </w:r>
      <w:proofErr w:type="gramEnd"/>
      <w:r w:rsidRPr="00A5441C">
        <w:rPr>
          <w:rFonts w:ascii="Arial" w:hAnsi="Arial" w:cs="Arial"/>
        </w:rPr>
        <w:t xml:space="preserve"> identify, if not already done so. </w:t>
      </w:r>
    </w:p>
    <w:p w:rsidR="00A5441C" w:rsidRPr="00A5441C" w:rsidRDefault="00A5441C" w:rsidP="00A5441C">
      <w:pPr>
        <w:pStyle w:val="NormalWeb"/>
        <w:spacing w:before="0" w:beforeAutospacing="0" w:after="0" w:afterAutospacing="0"/>
        <w:rPr>
          <w:rFonts w:ascii="Arial" w:hAnsi="Arial" w:cs="Arial"/>
        </w:rPr>
      </w:pP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xml:space="preserve">If you continue to use our services whilst your request is compiled we may continue to make changes to your personal data. These will be normal day to day changes, including the deletion of information to comply with our data retention periods.  The personal data we provide will be correct at the date it is provided. </w:t>
      </w:r>
    </w:p>
    <w:p w:rsidR="00A5441C" w:rsidRPr="00A5441C" w:rsidRDefault="00A5441C" w:rsidP="00A5441C">
      <w:pPr>
        <w:pStyle w:val="NormalWeb"/>
        <w:spacing w:before="0" w:beforeAutospacing="0" w:after="0" w:afterAutospacing="0"/>
        <w:rPr>
          <w:rFonts w:ascii="Arial" w:hAnsi="Arial" w:cs="Arial"/>
        </w:rPr>
      </w:pP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b/>
          <w:bCs/>
        </w:rPr>
        <w:t>How will I receive my request?</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xml:space="preserve">We will provide you with a copy of your personal data electronically in an Adobe PDF format via e-mail. </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xml:space="preserve">If you would like your personal data provided in a different format, for example paper copies or not via email please let us know when making your request. </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b/>
          <w:bCs/>
        </w:rPr>
        <w:t>What if I have concerns or I am not happy with the response?</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xml:space="preserve">E-mail Rachel Thomas, the person responsible for data protection at Energy &amp; Utility Skills, at </w:t>
      </w:r>
      <w:hyperlink r:id="rId9" w:history="1">
        <w:r w:rsidRPr="00A5441C">
          <w:rPr>
            <w:rStyle w:val="Hyperlink"/>
            <w:rFonts w:ascii="Arial" w:eastAsia="Calibri" w:hAnsi="Arial" w:cs="Arial"/>
          </w:rPr>
          <w:t>dataprotection@euskills.co.uk</w:t>
        </w:r>
      </w:hyperlink>
      <w:r w:rsidRPr="00A5441C">
        <w:rPr>
          <w:rFonts w:ascii="Arial" w:hAnsi="Arial" w:cs="Arial"/>
        </w:rPr>
        <w:t xml:space="preserve"> who will address any concerns and revisit your request to ensure we have supplied you with everything you asked for.</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If you are still unhappy, and wish to do so, you can contact the Information Commissioner's Office by following the link below or telephoning 0303 123 1113.</w:t>
      </w:r>
    </w:p>
    <w:p w:rsidR="00A5441C" w:rsidRPr="00A5441C" w:rsidRDefault="00A5441C" w:rsidP="00A5441C">
      <w:pPr>
        <w:pStyle w:val="NormalWeb"/>
        <w:spacing w:before="0" w:beforeAutospacing="0" w:after="0" w:afterAutospacing="0"/>
        <w:rPr>
          <w:rFonts w:ascii="Arial" w:hAnsi="Arial" w:cs="Arial"/>
        </w:rPr>
      </w:pPr>
      <w:r w:rsidRPr="00A5441C">
        <w:rPr>
          <w:rFonts w:ascii="Arial" w:hAnsi="Arial" w:cs="Arial"/>
        </w:rPr>
        <w:t> </w:t>
      </w:r>
    </w:p>
    <w:p w:rsidR="00570E00" w:rsidRPr="006F064A" w:rsidRDefault="00876433" w:rsidP="00821BD6">
      <w:pPr>
        <w:pStyle w:val="NormalWeb"/>
        <w:spacing w:before="0" w:beforeAutospacing="0" w:after="0" w:afterAutospacing="0"/>
      </w:pPr>
      <w:hyperlink r:id="rId10" w:history="1">
        <w:r w:rsidR="00A5441C" w:rsidRPr="00A5441C">
          <w:rPr>
            <w:rStyle w:val="Hyperlink"/>
            <w:rFonts w:ascii="Arial" w:eastAsia="Calibri" w:hAnsi="Arial" w:cs="Arial"/>
          </w:rPr>
          <w:t>https://ico.org.uk/concerns/</w:t>
        </w:r>
      </w:hyperlink>
    </w:p>
    <w:sectPr w:rsidR="00570E00" w:rsidRPr="006F064A" w:rsidSect="00C9053E">
      <w:headerReference w:type="default" r:id="rId11"/>
      <w:footerReference w:type="default" r:id="rId12"/>
      <w:headerReference w:type="first" r:id="rId13"/>
      <w:footerReference w:type="first" r:id="rId14"/>
      <w:pgSz w:w="11900" w:h="16840"/>
      <w:pgMar w:top="2268" w:right="1418" w:bottom="1559" w:left="141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433" w:rsidRDefault="00876433" w:rsidP="004301EF">
      <w:pPr>
        <w:spacing w:after="0" w:line="240" w:lineRule="auto"/>
      </w:pPr>
      <w:r>
        <w:separator/>
      </w:r>
    </w:p>
    <w:p w:rsidR="00876433" w:rsidRDefault="00876433"/>
  </w:endnote>
  <w:endnote w:type="continuationSeparator" w:id="0">
    <w:p w:rsidR="00876433" w:rsidRDefault="00876433" w:rsidP="004301EF">
      <w:pPr>
        <w:spacing w:after="0" w:line="240" w:lineRule="auto"/>
      </w:pPr>
      <w:r>
        <w:continuationSeparator/>
      </w:r>
    </w:p>
    <w:p w:rsidR="00876433" w:rsidRDefault="0087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A1" w:rsidRDefault="00F560A1" w:rsidP="00561EEC">
    <w:pPr>
      <w:pStyle w:val="Footer"/>
    </w:pPr>
  </w:p>
  <w:p w:rsidR="00F560A1" w:rsidRPr="00BA4675" w:rsidRDefault="00F560A1" w:rsidP="00BA4675">
    <w:pPr>
      <w:pStyle w:val="Footer"/>
      <w:rPr>
        <w:rFonts w:ascii="Trebuchet MS" w:hAnsi="Trebuchet MS"/>
        <w:sz w:val="20"/>
      </w:rPr>
    </w:pPr>
    <w:r w:rsidRPr="00991A06">
      <w:t xml:space="preserve">© </w:t>
    </w:r>
    <w:r w:rsidR="00340436">
      <w:fldChar w:fldCharType="begin"/>
    </w:r>
    <w:r w:rsidR="00340436">
      <w:instrText xml:space="preserve"> DATE  \@ "yyyy" </w:instrText>
    </w:r>
    <w:r w:rsidR="00340436">
      <w:fldChar w:fldCharType="separate"/>
    </w:r>
    <w:r w:rsidR="006860C4">
      <w:rPr>
        <w:noProof/>
      </w:rPr>
      <w:t>2019</w:t>
    </w:r>
    <w:r w:rsidR="00340436">
      <w:fldChar w:fldCharType="end"/>
    </w:r>
    <w:r w:rsidR="00340436" w:rsidRPr="00991A06">
      <w:t xml:space="preserve"> </w:t>
    </w:r>
    <w:r w:rsidRPr="00991A06">
      <w:t xml:space="preserve">Energy </w:t>
    </w:r>
    <w:r w:rsidR="00CC7B8F">
      <w:t>&amp;</w:t>
    </w:r>
    <w:r w:rsidRPr="00991A06">
      <w:t xml:space="preserve"> Utility Skills Group</w:t>
    </w:r>
    <w:r>
      <w:tab/>
    </w:r>
    <w:r>
      <w:tab/>
    </w:r>
    <w:r w:rsidRPr="00991A06">
      <w:t xml:space="preserve">Page </w:t>
    </w:r>
    <w:sdt>
      <w:sdtPr>
        <w:id w:val="-1975134251"/>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8444E3">
          <w:rPr>
            <w:noProof/>
          </w:rPr>
          <w:t>1</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D25" w:rsidRPr="003F0D25" w:rsidRDefault="003F0D25">
    <w:pPr>
      <w:pStyle w:val="Footer"/>
      <w:rPr>
        <w:rFonts w:ascii="Trebuchet MS" w:hAnsi="Trebuchet MS"/>
        <w:sz w:val="20"/>
      </w:rPr>
    </w:pPr>
    <w:r w:rsidRPr="00991A06">
      <w:t xml:space="preserve">© 2017 Energy </w:t>
    </w:r>
    <w:r w:rsidR="00CC7B8F">
      <w:t>&amp;</w:t>
    </w:r>
    <w:r w:rsidRPr="00991A06">
      <w:t xml:space="preserve"> Utility Skills Group</w:t>
    </w:r>
    <w:r>
      <w:tab/>
    </w:r>
    <w:r>
      <w:tab/>
    </w:r>
    <w:r w:rsidRPr="00991A06">
      <w:t xml:space="preserve">Page </w:t>
    </w:r>
    <w:sdt>
      <w:sdtPr>
        <w:id w:val="1748144939"/>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9053E">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433" w:rsidRDefault="00876433" w:rsidP="004301EF">
      <w:pPr>
        <w:spacing w:after="0" w:line="240" w:lineRule="auto"/>
      </w:pPr>
      <w:r>
        <w:separator/>
      </w:r>
    </w:p>
    <w:p w:rsidR="00876433" w:rsidRDefault="00876433"/>
  </w:footnote>
  <w:footnote w:type="continuationSeparator" w:id="0">
    <w:p w:rsidR="00876433" w:rsidRDefault="00876433" w:rsidP="004301EF">
      <w:pPr>
        <w:spacing w:after="0" w:line="240" w:lineRule="auto"/>
      </w:pPr>
      <w:r>
        <w:continuationSeparator/>
      </w:r>
    </w:p>
    <w:p w:rsidR="00876433" w:rsidRDefault="0087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A1" w:rsidRDefault="001B46F8" w:rsidP="00EC0660">
    <w:pPr>
      <w:pStyle w:val="Header"/>
      <w:jc w:val="right"/>
    </w:pPr>
    <w:r>
      <w:rPr>
        <w:noProof/>
        <w:lang w:eastAsia="en-GB"/>
      </w:rPr>
      <w:drawing>
        <wp:inline distT="0" distB="0" distL="0" distR="0" wp14:anchorId="0442D411" wp14:editId="12CE34F8">
          <wp:extent cx="2472583" cy="545622"/>
          <wp:effectExtent l="0" t="0" r="0" b="0"/>
          <wp:docPr id="3" name="Picture 3"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sidR="00F560A1">
      <w:rPr>
        <w:noProof/>
        <w:lang w:eastAsia="en-GB"/>
      </w:rPr>
      <w:drawing>
        <wp:anchor distT="0" distB="0" distL="114300" distR="114300" simplePos="0" relativeHeight="251658240" behindDoc="1" locked="0" layoutInCell="1" allowOverlap="1" wp14:anchorId="0BD2C8B1" wp14:editId="3069E36D">
          <wp:simplePos x="0" y="0"/>
          <wp:positionH relativeFrom="column">
            <wp:posOffset>-901700</wp:posOffset>
          </wp:positionH>
          <wp:positionV relativeFrom="paragraph">
            <wp:posOffset>414337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A1" w:rsidRDefault="001B46F8" w:rsidP="00EC0660">
    <w:pPr>
      <w:pStyle w:val="Header"/>
      <w:jc w:val="right"/>
    </w:pPr>
    <w:r>
      <w:rPr>
        <w:noProof/>
        <w:lang w:eastAsia="en-GB"/>
      </w:rPr>
      <w:drawing>
        <wp:inline distT="0" distB="0" distL="0" distR="0" wp14:anchorId="69469E1E" wp14:editId="552CD6B7">
          <wp:extent cx="2472583" cy="545622"/>
          <wp:effectExtent l="0" t="0" r="0" b="0"/>
          <wp:docPr id="4" name="Picture 4" descr="Work Server:Client Assets:Energy &amp; Utility Skills:Logo_Suites:EUS:EUS LOGO_AW:JPG:600dpi: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erver:Client Assets:Energy &amp; Utility Skills:Logo_Suites:EUS:EUS LOGO_AW:JPG:600dpi: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583" cy="545622"/>
                  </a:xfrm>
                  <a:prstGeom prst="rect">
                    <a:avLst/>
                  </a:prstGeom>
                  <a:noFill/>
                  <a:ln>
                    <a:noFill/>
                  </a:ln>
                </pic:spPr>
              </pic:pic>
            </a:graphicData>
          </a:graphic>
        </wp:inline>
      </w:drawing>
    </w:r>
    <w:r w:rsidR="00F560A1">
      <w:rPr>
        <w:noProof/>
        <w:lang w:eastAsia="en-GB"/>
      </w:rPr>
      <w:drawing>
        <wp:anchor distT="0" distB="0" distL="114300" distR="114300" simplePos="0" relativeHeight="251663360" behindDoc="1" locked="0" layoutInCell="1" allowOverlap="1" wp14:anchorId="343600F3" wp14:editId="16CF3549">
          <wp:simplePos x="0" y="0"/>
          <wp:positionH relativeFrom="column">
            <wp:posOffset>-914400</wp:posOffset>
          </wp:positionH>
          <wp:positionV relativeFrom="paragraph">
            <wp:posOffset>4166235</wp:posOffset>
          </wp:positionV>
          <wp:extent cx="5511800" cy="6197600"/>
          <wp:effectExtent l="0" t="0" r="0" b="0"/>
          <wp:wrapNone/>
          <wp:docPr id="10" name="Picture 1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4342A1"/>
    <w:multiLevelType w:val="multilevel"/>
    <w:tmpl w:val="C5EC8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D4468"/>
    <w:multiLevelType w:val="hybridMultilevel"/>
    <w:tmpl w:val="1F28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504FBA"/>
    <w:multiLevelType w:val="hybridMultilevel"/>
    <w:tmpl w:val="4D82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245A8"/>
    <w:multiLevelType w:val="hybridMultilevel"/>
    <w:tmpl w:val="14C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MAYhdloiKg8qwWfgPqlZeY1RjQCeIYYLHspUCABtKuYPTEyd8Dysx1m+4FPEo6JJ0HO/EUGFm/R2+eCaV4Ad/Q==" w:salt="NLj+JByRlhEafKZNee2YH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51E"/>
    <w:rsid w:val="00021AE8"/>
    <w:rsid w:val="00050D2E"/>
    <w:rsid w:val="00063C11"/>
    <w:rsid w:val="0006405B"/>
    <w:rsid w:val="00075612"/>
    <w:rsid w:val="000A3BB4"/>
    <w:rsid w:val="000E36DE"/>
    <w:rsid w:val="000E494C"/>
    <w:rsid w:val="000F0066"/>
    <w:rsid w:val="00123E5B"/>
    <w:rsid w:val="0013063D"/>
    <w:rsid w:val="0013458C"/>
    <w:rsid w:val="001520EA"/>
    <w:rsid w:val="00176B71"/>
    <w:rsid w:val="001B46F8"/>
    <w:rsid w:val="001C615C"/>
    <w:rsid w:val="001D7476"/>
    <w:rsid w:val="0020650C"/>
    <w:rsid w:val="00220907"/>
    <w:rsid w:val="00290384"/>
    <w:rsid w:val="002C252A"/>
    <w:rsid w:val="002C45FF"/>
    <w:rsid w:val="002D44D5"/>
    <w:rsid w:val="00340436"/>
    <w:rsid w:val="00370A2D"/>
    <w:rsid w:val="003F0D25"/>
    <w:rsid w:val="00402D80"/>
    <w:rsid w:val="00406516"/>
    <w:rsid w:val="004301EF"/>
    <w:rsid w:val="00462C5F"/>
    <w:rsid w:val="004A2F7A"/>
    <w:rsid w:val="004D312E"/>
    <w:rsid w:val="00507242"/>
    <w:rsid w:val="00561EEC"/>
    <w:rsid w:val="00570E00"/>
    <w:rsid w:val="005B1A2D"/>
    <w:rsid w:val="005E797B"/>
    <w:rsid w:val="006860C4"/>
    <w:rsid w:val="006C6DC2"/>
    <w:rsid w:val="006F064A"/>
    <w:rsid w:val="006F5192"/>
    <w:rsid w:val="00700D67"/>
    <w:rsid w:val="007148C6"/>
    <w:rsid w:val="00725C97"/>
    <w:rsid w:val="007328B3"/>
    <w:rsid w:val="00755A61"/>
    <w:rsid w:val="007746F4"/>
    <w:rsid w:val="007C6A55"/>
    <w:rsid w:val="007E18B0"/>
    <w:rsid w:val="00801387"/>
    <w:rsid w:val="00821BD6"/>
    <w:rsid w:val="008444E3"/>
    <w:rsid w:val="00876433"/>
    <w:rsid w:val="00956830"/>
    <w:rsid w:val="00956C73"/>
    <w:rsid w:val="0097428B"/>
    <w:rsid w:val="009D0536"/>
    <w:rsid w:val="00A1747B"/>
    <w:rsid w:val="00A235EA"/>
    <w:rsid w:val="00A5441C"/>
    <w:rsid w:val="00AA2A6F"/>
    <w:rsid w:val="00AB1071"/>
    <w:rsid w:val="00AD5DAA"/>
    <w:rsid w:val="00B13E08"/>
    <w:rsid w:val="00B25996"/>
    <w:rsid w:val="00B64FA2"/>
    <w:rsid w:val="00B945E7"/>
    <w:rsid w:val="00BA4675"/>
    <w:rsid w:val="00BB6DFA"/>
    <w:rsid w:val="00BC0E28"/>
    <w:rsid w:val="00C026B7"/>
    <w:rsid w:val="00C9053E"/>
    <w:rsid w:val="00CC1687"/>
    <w:rsid w:val="00CC4202"/>
    <w:rsid w:val="00CC7B8F"/>
    <w:rsid w:val="00CF0241"/>
    <w:rsid w:val="00D111D2"/>
    <w:rsid w:val="00D22934"/>
    <w:rsid w:val="00D234C5"/>
    <w:rsid w:val="00D343B0"/>
    <w:rsid w:val="00D352AD"/>
    <w:rsid w:val="00D435D8"/>
    <w:rsid w:val="00D63A89"/>
    <w:rsid w:val="00D77309"/>
    <w:rsid w:val="00DD52CD"/>
    <w:rsid w:val="00E1251E"/>
    <w:rsid w:val="00E9281E"/>
    <w:rsid w:val="00EC0660"/>
    <w:rsid w:val="00EC0737"/>
    <w:rsid w:val="00ED7357"/>
    <w:rsid w:val="00F33A8D"/>
    <w:rsid w:val="00F55557"/>
    <w:rsid w:val="00F560A1"/>
    <w:rsid w:val="00F86D85"/>
    <w:rsid w:val="00F90DD7"/>
    <w:rsid w:val="00FA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362A71C-3FED-4E2F-9E4F-C0E39191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B8F"/>
    <w:pPr>
      <w:spacing w:after="200" w:line="276" w:lineRule="auto"/>
    </w:pPr>
    <w:rPr>
      <w:rFonts w:ascii="Arial" w:eastAsia="Calibri" w:hAnsi="Arial" w:cs="Times New Roman"/>
      <w:sz w:val="22"/>
      <w:szCs w:val="22"/>
      <w:lang w:val="en-GB"/>
    </w:rPr>
  </w:style>
  <w:style w:type="paragraph" w:styleId="Heading1">
    <w:name w:val="heading 1"/>
    <w:aliases w:val="Main Title"/>
    <w:basedOn w:val="Normal"/>
    <w:next w:val="Normal"/>
    <w:link w:val="Heading1Char"/>
    <w:uiPriority w:val="9"/>
    <w:qFormat/>
    <w:rsid w:val="00EC0660"/>
    <w:pPr>
      <w:spacing w:before="220" w:after="0" w:line="288" w:lineRule="auto"/>
      <w:outlineLvl w:val="0"/>
    </w:pPr>
    <w:rPr>
      <w:rFonts w:cs="Arial"/>
      <w:b/>
      <w:color w:val="280071"/>
      <w:sz w:val="48"/>
      <w:szCs w:val="48"/>
    </w:rPr>
  </w:style>
  <w:style w:type="paragraph" w:styleId="Heading2">
    <w:name w:val="heading 2"/>
    <w:aliases w:val="Sub-title"/>
    <w:basedOn w:val="Normal"/>
    <w:next w:val="Normal"/>
    <w:link w:val="Heading2Char"/>
    <w:autoRedefine/>
    <w:uiPriority w:val="9"/>
    <w:unhideWhenUsed/>
    <w:qFormat/>
    <w:rsid w:val="00EC0660"/>
    <w:pPr>
      <w:spacing w:after="0" w:line="288" w:lineRule="auto"/>
      <w:outlineLvl w:val="1"/>
    </w:pPr>
    <w:rPr>
      <w:rFonts w:cs="Arial"/>
      <w:color w:val="280071"/>
      <w:sz w:val="36"/>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EC0660"/>
    <w:pPr>
      <w:keepNext/>
      <w:keepLines/>
      <w:spacing w:after="0" w:line="288" w:lineRule="auto"/>
      <w:outlineLvl w:val="3"/>
    </w:pPr>
    <w:rPr>
      <w:rFonts w:eastAsiaTheme="majorEastAsia" w:cstheme="majorBidi"/>
      <w:bCs/>
      <w:iCs/>
      <w:color w:val="28007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EC0660"/>
    <w:rPr>
      <w:rFonts w:ascii="Arial" w:eastAsia="Calibri" w:hAnsi="Arial" w:cs="Arial"/>
      <w:b/>
      <w:color w:val="280071"/>
      <w:sz w:val="48"/>
      <w:szCs w:val="48"/>
      <w:lang w:val="en-GB"/>
    </w:rPr>
  </w:style>
  <w:style w:type="character" w:customStyle="1" w:styleId="Heading2Char">
    <w:name w:val="Heading 2 Char"/>
    <w:aliases w:val="Sub-title Char"/>
    <w:basedOn w:val="DefaultParagraphFont"/>
    <w:link w:val="Heading2"/>
    <w:uiPriority w:val="9"/>
    <w:rsid w:val="00EC0660"/>
    <w:rPr>
      <w:rFonts w:ascii="Arial" w:eastAsia="Calibri" w:hAnsi="Arial" w:cs="Arial"/>
      <w:color w:val="280071"/>
      <w:sz w:val="36"/>
      <w:szCs w:val="36"/>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A5441C"/>
    <w:pPr>
      <w:spacing w:after="0" w:line="288" w:lineRule="auto"/>
    </w:pPr>
    <w:rPr>
      <w:sz w:val="24"/>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EC0660"/>
    <w:pPr>
      <w:tabs>
        <w:tab w:val="center" w:pos="4320"/>
        <w:tab w:val="right" w:pos="8640"/>
      </w:tabs>
      <w:spacing w:after="0" w:line="240" w:lineRule="auto"/>
    </w:pPr>
    <w:rPr>
      <w:color w:val="280071"/>
      <w:sz w:val="18"/>
    </w:rPr>
  </w:style>
  <w:style w:type="character" w:customStyle="1" w:styleId="FooterChar">
    <w:name w:val="Footer Char"/>
    <w:basedOn w:val="DefaultParagraphFont"/>
    <w:link w:val="Footer"/>
    <w:uiPriority w:val="99"/>
    <w:rsid w:val="00EC0660"/>
    <w:rPr>
      <w:rFonts w:ascii="Arial" w:eastAsia="Calibri" w:hAnsi="Arial" w:cs="Times New Roman"/>
      <w:color w:val="280071"/>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EC0660"/>
    <w:pPr>
      <w:spacing w:before="1000" w:after="80" w:line="480" w:lineRule="exact"/>
      <w:contextualSpacing/>
    </w:pPr>
    <w:rPr>
      <w:rFonts w:cs="Arial"/>
      <w:b/>
      <w:color w:val="280071"/>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EC0660"/>
    <w:rPr>
      <w:rFonts w:ascii="Arial" w:eastAsiaTheme="majorEastAsia" w:hAnsi="Arial" w:cstheme="majorBidi"/>
      <w:bCs/>
      <w:iCs/>
      <w:color w:val="280071"/>
      <w:szCs w:val="22"/>
      <w:lang w:val="en-GB"/>
    </w:rPr>
  </w:style>
  <w:style w:type="table" w:styleId="TableGrid">
    <w:name w:val="Table Grid"/>
    <w:basedOn w:val="TableNormal"/>
    <w:uiPriority w:val="39"/>
    <w:rsid w:val="00220907"/>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907"/>
    <w:pPr>
      <w:autoSpaceDE w:val="0"/>
      <w:autoSpaceDN w:val="0"/>
      <w:adjustRightInd w:val="0"/>
    </w:pPr>
    <w:rPr>
      <w:rFonts w:ascii="Trebuchet MS" w:eastAsiaTheme="minorHAnsi" w:hAnsi="Trebuchet MS" w:cs="Trebuchet MS"/>
      <w:color w:val="000000"/>
      <w:lang w:val="en-GB"/>
    </w:rPr>
  </w:style>
  <w:style w:type="paragraph" w:styleId="ListParagraph">
    <w:name w:val="List Paragraph"/>
    <w:basedOn w:val="Normal"/>
    <w:uiPriority w:val="34"/>
    <w:qFormat/>
    <w:rsid w:val="00AB1071"/>
    <w:pPr>
      <w:ind w:left="720"/>
      <w:contextualSpacing/>
    </w:pPr>
  </w:style>
  <w:style w:type="character" w:styleId="PlaceholderText">
    <w:name w:val="Placeholder Text"/>
    <w:basedOn w:val="DefaultParagraphFont"/>
    <w:uiPriority w:val="99"/>
    <w:semiHidden/>
    <w:rsid w:val="001520EA"/>
    <w:rPr>
      <w:color w:val="808080"/>
    </w:rPr>
  </w:style>
  <w:style w:type="paragraph" w:styleId="NormalWeb">
    <w:name w:val="Normal (Web)"/>
    <w:basedOn w:val="Normal"/>
    <w:uiPriority w:val="99"/>
    <w:unhideWhenUsed/>
    <w:rsid w:val="00D435D8"/>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123E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2872">
      <w:bodyDiv w:val="1"/>
      <w:marLeft w:val="0"/>
      <w:marRight w:val="0"/>
      <w:marTop w:val="0"/>
      <w:marBottom w:val="0"/>
      <w:divBdr>
        <w:top w:val="none" w:sz="0" w:space="0" w:color="auto"/>
        <w:left w:val="none" w:sz="0" w:space="0" w:color="auto"/>
        <w:bottom w:val="none" w:sz="0" w:space="0" w:color="auto"/>
        <w:right w:val="none" w:sz="0" w:space="0" w:color="auto"/>
      </w:divBdr>
    </w:div>
    <w:div w:id="868765436">
      <w:bodyDiv w:val="1"/>
      <w:marLeft w:val="0"/>
      <w:marRight w:val="0"/>
      <w:marTop w:val="0"/>
      <w:marBottom w:val="0"/>
      <w:divBdr>
        <w:top w:val="none" w:sz="0" w:space="0" w:color="auto"/>
        <w:left w:val="none" w:sz="0" w:space="0" w:color="auto"/>
        <w:bottom w:val="none" w:sz="0" w:space="0" w:color="auto"/>
        <w:right w:val="none" w:sz="0" w:space="0" w:color="auto"/>
      </w:divBdr>
    </w:div>
    <w:div w:id="1320233691">
      <w:bodyDiv w:val="1"/>
      <w:marLeft w:val="0"/>
      <w:marRight w:val="0"/>
      <w:marTop w:val="0"/>
      <w:marBottom w:val="0"/>
      <w:divBdr>
        <w:top w:val="none" w:sz="0" w:space="0" w:color="auto"/>
        <w:left w:val="none" w:sz="0" w:space="0" w:color="auto"/>
        <w:bottom w:val="none" w:sz="0" w:space="0" w:color="auto"/>
        <w:right w:val="none" w:sz="0" w:space="0" w:color="auto"/>
      </w:divBdr>
    </w:div>
    <w:div w:id="1471094930">
      <w:bodyDiv w:val="1"/>
      <w:marLeft w:val="0"/>
      <w:marRight w:val="0"/>
      <w:marTop w:val="0"/>
      <w:marBottom w:val="0"/>
      <w:divBdr>
        <w:top w:val="none" w:sz="0" w:space="0" w:color="auto"/>
        <w:left w:val="none" w:sz="0" w:space="0" w:color="auto"/>
        <w:bottom w:val="none" w:sz="0" w:space="0" w:color="auto"/>
        <w:right w:val="none" w:sz="0" w:space="0" w:color="auto"/>
      </w:divBdr>
    </w:div>
    <w:div w:id="1563514920">
      <w:bodyDiv w:val="1"/>
      <w:marLeft w:val="0"/>
      <w:marRight w:val="0"/>
      <w:marTop w:val="0"/>
      <w:marBottom w:val="0"/>
      <w:divBdr>
        <w:top w:val="none" w:sz="0" w:space="0" w:color="auto"/>
        <w:left w:val="none" w:sz="0" w:space="0" w:color="auto"/>
        <w:bottom w:val="none" w:sz="0" w:space="0" w:color="auto"/>
        <w:right w:val="none" w:sz="0" w:space="0" w:color="auto"/>
      </w:divBdr>
    </w:div>
    <w:div w:id="1655255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uskills.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dataprotection@euskill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2EBCC08C846E09F15AED3A9EC4D41"/>
        <w:category>
          <w:name w:val="General"/>
          <w:gallery w:val="placeholder"/>
        </w:category>
        <w:types>
          <w:type w:val="bbPlcHdr"/>
        </w:types>
        <w:behaviors>
          <w:behavior w:val="content"/>
        </w:behaviors>
        <w:guid w:val="{F0580692-B9F6-4471-BCB8-EA0E77D8EC13}"/>
      </w:docPartPr>
      <w:docPartBody>
        <w:p w:rsidR="00C006CD" w:rsidRDefault="00E6214B" w:rsidP="00E6214B">
          <w:pPr>
            <w:pStyle w:val="BEF2EBCC08C846E09F15AED3A9EC4D41"/>
          </w:pPr>
          <w:r>
            <w:t>Title (Mr, Mrs etc)</w:t>
          </w:r>
        </w:p>
      </w:docPartBody>
    </w:docPart>
    <w:docPart>
      <w:docPartPr>
        <w:name w:val="67E33E9579BD4CCE8BA321BC38B09AC9"/>
        <w:category>
          <w:name w:val="General"/>
          <w:gallery w:val="placeholder"/>
        </w:category>
        <w:types>
          <w:type w:val="bbPlcHdr"/>
        </w:types>
        <w:behaviors>
          <w:behavior w:val="content"/>
        </w:behaviors>
        <w:guid w:val="{D6D4C980-CAFF-4F40-B41A-A8603CA3F1FB}"/>
      </w:docPartPr>
      <w:docPartBody>
        <w:p w:rsidR="00C006CD" w:rsidRDefault="00E6214B" w:rsidP="00E6214B">
          <w:pPr>
            <w:pStyle w:val="67E33E9579BD4CCE8BA321BC38B09AC9"/>
          </w:pPr>
          <w:r>
            <w:rPr>
              <w:rStyle w:val="PlaceholderText"/>
            </w:rPr>
            <w:t>Enter here</w:t>
          </w:r>
        </w:p>
      </w:docPartBody>
    </w:docPart>
    <w:docPart>
      <w:docPartPr>
        <w:name w:val="5AE9A147AF9E4AF3B6D254AF8D5465E2"/>
        <w:category>
          <w:name w:val="General"/>
          <w:gallery w:val="placeholder"/>
        </w:category>
        <w:types>
          <w:type w:val="bbPlcHdr"/>
        </w:types>
        <w:behaviors>
          <w:behavior w:val="content"/>
        </w:behaviors>
        <w:guid w:val="{576637AC-CEE1-4157-9B73-EC761F9A3739}"/>
      </w:docPartPr>
      <w:docPartBody>
        <w:p w:rsidR="00C006CD" w:rsidRDefault="00E6214B" w:rsidP="00E6214B">
          <w:pPr>
            <w:pStyle w:val="5AE9A147AF9E4AF3B6D254AF8D5465E2"/>
          </w:pPr>
          <w:r>
            <w:t>Surnam</w:t>
          </w:r>
          <w:r>
            <w:rPr>
              <w:rStyle w:val="PlaceholderText"/>
              <w:color w:val="000000" w:themeColor="text1"/>
            </w:rPr>
            <w:t>e</w:t>
          </w:r>
        </w:p>
      </w:docPartBody>
    </w:docPart>
    <w:docPart>
      <w:docPartPr>
        <w:name w:val="769A3C24D3ED49AE8E17161872430406"/>
        <w:category>
          <w:name w:val="General"/>
          <w:gallery w:val="placeholder"/>
        </w:category>
        <w:types>
          <w:type w:val="bbPlcHdr"/>
        </w:types>
        <w:behaviors>
          <w:behavior w:val="content"/>
        </w:behaviors>
        <w:guid w:val="{F845362C-329C-4341-9E57-4803E91657BD}"/>
      </w:docPartPr>
      <w:docPartBody>
        <w:p w:rsidR="00C006CD" w:rsidRDefault="00E6214B" w:rsidP="00E6214B">
          <w:pPr>
            <w:pStyle w:val="769A3C24D3ED49AE8E17161872430406"/>
          </w:pPr>
          <w:r>
            <w:rPr>
              <w:rStyle w:val="PlaceholderText"/>
            </w:rPr>
            <w:t>Enter here</w:t>
          </w:r>
        </w:p>
      </w:docPartBody>
    </w:docPart>
    <w:docPart>
      <w:docPartPr>
        <w:name w:val="7299ECFA038343D4AE557C4C13019816"/>
        <w:category>
          <w:name w:val="General"/>
          <w:gallery w:val="placeholder"/>
        </w:category>
        <w:types>
          <w:type w:val="bbPlcHdr"/>
        </w:types>
        <w:behaviors>
          <w:behavior w:val="content"/>
        </w:behaviors>
        <w:guid w:val="{CB7AB8CC-D51B-44FA-BC74-92A5148DEDC6}"/>
      </w:docPartPr>
      <w:docPartBody>
        <w:p w:rsidR="00C006CD" w:rsidRDefault="00E6214B" w:rsidP="00E6214B">
          <w:pPr>
            <w:pStyle w:val="7299ECFA038343D4AE557C4C13019816"/>
          </w:pPr>
          <w:r>
            <w:t>First names</w:t>
          </w:r>
        </w:p>
      </w:docPartBody>
    </w:docPart>
    <w:docPart>
      <w:docPartPr>
        <w:name w:val="88838FF642364F24BADB59C17F79AF3D"/>
        <w:category>
          <w:name w:val="General"/>
          <w:gallery w:val="placeholder"/>
        </w:category>
        <w:types>
          <w:type w:val="bbPlcHdr"/>
        </w:types>
        <w:behaviors>
          <w:behavior w:val="content"/>
        </w:behaviors>
        <w:guid w:val="{CBE7DBCF-6AD7-4901-9B36-C29EAEFCEE1C}"/>
      </w:docPartPr>
      <w:docPartBody>
        <w:p w:rsidR="00C006CD" w:rsidRDefault="00E6214B" w:rsidP="00E6214B">
          <w:pPr>
            <w:pStyle w:val="88838FF642364F24BADB59C17F79AF3D"/>
          </w:pPr>
          <w:r>
            <w:rPr>
              <w:rStyle w:val="PlaceholderText"/>
            </w:rPr>
            <w:t>Enter here</w:t>
          </w:r>
        </w:p>
      </w:docPartBody>
    </w:docPart>
    <w:docPart>
      <w:docPartPr>
        <w:name w:val="83922E88AC9E47A08AAEEBDFD72BABC1"/>
        <w:category>
          <w:name w:val="General"/>
          <w:gallery w:val="placeholder"/>
        </w:category>
        <w:types>
          <w:type w:val="bbPlcHdr"/>
        </w:types>
        <w:behaviors>
          <w:behavior w:val="content"/>
        </w:behaviors>
        <w:guid w:val="{D7AEC9AA-9EC8-478D-A732-11DB67E881B5}"/>
      </w:docPartPr>
      <w:docPartBody>
        <w:p w:rsidR="00C006CD" w:rsidRDefault="00E6214B" w:rsidP="00E6214B">
          <w:pPr>
            <w:pStyle w:val="83922E88AC9E47A08AAEEBDFD72BABC1"/>
          </w:pPr>
          <w:r>
            <w:t>Previous surnames</w:t>
          </w:r>
        </w:p>
      </w:docPartBody>
    </w:docPart>
    <w:docPart>
      <w:docPartPr>
        <w:name w:val="A9B602544110481585BD80B52C509614"/>
        <w:category>
          <w:name w:val="General"/>
          <w:gallery w:val="placeholder"/>
        </w:category>
        <w:types>
          <w:type w:val="bbPlcHdr"/>
        </w:types>
        <w:behaviors>
          <w:behavior w:val="content"/>
        </w:behaviors>
        <w:guid w:val="{787742D6-7F99-4964-9D42-F11378AF473D}"/>
      </w:docPartPr>
      <w:docPartBody>
        <w:p w:rsidR="00C006CD" w:rsidRDefault="00E6214B" w:rsidP="00E6214B">
          <w:pPr>
            <w:pStyle w:val="A9B602544110481585BD80B52C509614"/>
          </w:pPr>
          <w:r>
            <w:rPr>
              <w:rStyle w:val="PlaceholderText"/>
            </w:rPr>
            <w:t>Enter here</w:t>
          </w:r>
        </w:p>
      </w:docPartBody>
    </w:docPart>
    <w:docPart>
      <w:docPartPr>
        <w:name w:val="46EA0BDC97A546EAB84064BAE6178BE7"/>
        <w:category>
          <w:name w:val="General"/>
          <w:gallery w:val="placeholder"/>
        </w:category>
        <w:types>
          <w:type w:val="bbPlcHdr"/>
        </w:types>
        <w:behaviors>
          <w:behavior w:val="content"/>
        </w:behaviors>
        <w:guid w:val="{47625B43-1287-4792-BE60-D656738F406F}"/>
      </w:docPartPr>
      <w:docPartBody>
        <w:p w:rsidR="00C006CD" w:rsidRDefault="00E6214B" w:rsidP="00E6214B">
          <w:pPr>
            <w:pStyle w:val="46EA0BDC97A546EAB84064BAE6178BE7"/>
          </w:pPr>
          <w:r>
            <w:t>Telephone number</w:t>
          </w:r>
        </w:p>
      </w:docPartBody>
    </w:docPart>
    <w:docPart>
      <w:docPartPr>
        <w:name w:val="938BCEA7195E451CAB90FE8F1322165D"/>
        <w:category>
          <w:name w:val="General"/>
          <w:gallery w:val="placeholder"/>
        </w:category>
        <w:types>
          <w:type w:val="bbPlcHdr"/>
        </w:types>
        <w:behaviors>
          <w:behavior w:val="content"/>
        </w:behaviors>
        <w:guid w:val="{AF99DA5F-2DED-4993-9BDF-ED01872C3B4B}"/>
      </w:docPartPr>
      <w:docPartBody>
        <w:p w:rsidR="00C006CD" w:rsidRDefault="00E6214B" w:rsidP="00E6214B">
          <w:pPr>
            <w:pStyle w:val="938BCEA7195E451CAB90FE8F1322165D"/>
          </w:pPr>
          <w:r>
            <w:rPr>
              <w:rStyle w:val="PlaceholderText"/>
            </w:rPr>
            <w:t>Enter here</w:t>
          </w:r>
        </w:p>
      </w:docPartBody>
    </w:docPart>
    <w:docPart>
      <w:docPartPr>
        <w:name w:val="1CF1D06849E14E09BBA3E03416E60D6F"/>
        <w:category>
          <w:name w:val="General"/>
          <w:gallery w:val="placeholder"/>
        </w:category>
        <w:types>
          <w:type w:val="bbPlcHdr"/>
        </w:types>
        <w:behaviors>
          <w:behavior w:val="content"/>
        </w:behaviors>
        <w:guid w:val="{54AD5262-29E4-4EB0-9201-8478F6792495}"/>
      </w:docPartPr>
      <w:docPartBody>
        <w:p w:rsidR="00C006CD" w:rsidRDefault="00E6214B" w:rsidP="00E6214B">
          <w:pPr>
            <w:pStyle w:val="1CF1D06849E14E09BBA3E03416E60D6F"/>
          </w:pPr>
          <w:r>
            <w:t>Email address</w:t>
          </w:r>
        </w:p>
      </w:docPartBody>
    </w:docPart>
    <w:docPart>
      <w:docPartPr>
        <w:name w:val="079466D44FF84C71B4AC202BBC873447"/>
        <w:category>
          <w:name w:val="General"/>
          <w:gallery w:val="placeholder"/>
        </w:category>
        <w:types>
          <w:type w:val="bbPlcHdr"/>
        </w:types>
        <w:behaviors>
          <w:behavior w:val="content"/>
        </w:behaviors>
        <w:guid w:val="{B16C6D34-F5F5-49A1-A755-6614538E3813}"/>
      </w:docPartPr>
      <w:docPartBody>
        <w:p w:rsidR="00C006CD" w:rsidRDefault="00E6214B" w:rsidP="00E6214B">
          <w:pPr>
            <w:pStyle w:val="079466D44FF84C71B4AC202BBC873447"/>
          </w:pPr>
          <w:r>
            <w:rPr>
              <w:rStyle w:val="PlaceholderText"/>
            </w:rPr>
            <w:t>Enter here</w:t>
          </w:r>
        </w:p>
      </w:docPartBody>
    </w:docPart>
    <w:docPart>
      <w:docPartPr>
        <w:name w:val="DefaultPlaceholder_-1854013440"/>
        <w:category>
          <w:name w:val="General"/>
          <w:gallery w:val="placeholder"/>
        </w:category>
        <w:types>
          <w:type w:val="bbPlcHdr"/>
        </w:types>
        <w:behaviors>
          <w:behavior w:val="content"/>
        </w:behaviors>
        <w:guid w:val="{2AC2301F-F36C-4474-AD62-A6F2FB046386}"/>
      </w:docPartPr>
      <w:docPartBody>
        <w:p w:rsidR="001F6DE9" w:rsidRDefault="00C006CD">
          <w:r w:rsidRPr="00F100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4B"/>
    <w:rsid w:val="001F6DE9"/>
    <w:rsid w:val="00C006CD"/>
    <w:rsid w:val="00D879A1"/>
    <w:rsid w:val="00E00F8D"/>
    <w:rsid w:val="00E62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5A77D14F54B778F58A7620E9E0B91">
    <w:name w:val="8F55A77D14F54B778F58A7620E9E0B91"/>
    <w:rsid w:val="00E6214B"/>
  </w:style>
  <w:style w:type="character" w:styleId="PlaceholderText">
    <w:name w:val="Placeholder Text"/>
    <w:basedOn w:val="DefaultParagraphFont"/>
    <w:uiPriority w:val="99"/>
    <w:semiHidden/>
    <w:rsid w:val="00C006CD"/>
    <w:rPr>
      <w:color w:val="808080"/>
    </w:rPr>
  </w:style>
  <w:style w:type="paragraph" w:customStyle="1" w:styleId="E341925815024BE5AEE8F25953FCC4CF">
    <w:name w:val="E341925815024BE5AEE8F25953FCC4CF"/>
    <w:rsid w:val="00E6214B"/>
  </w:style>
  <w:style w:type="paragraph" w:customStyle="1" w:styleId="FC16EE8AE35E48EEBF571D397D318B2F">
    <w:name w:val="FC16EE8AE35E48EEBF571D397D318B2F"/>
    <w:rsid w:val="00E6214B"/>
  </w:style>
  <w:style w:type="paragraph" w:customStyle="1" w:styleId="DD4174DC6A3946F88634EAB1DB108158">
    <w:name w:val="DD4174DC6A3946F88634EAB1DB108158"/>
    <w:rsid w:val="00E6214B"/>
  </w:style>
  <w:style w:type="paragraph" w:customStyle="1" w:styleId="E2E04E9A4DB84553BFAE2543AD501152">
    <w:name w:val="E2E04E9A4DB84553BFAE2543AD501152"/>
    <w:rsid w:val="00E6214B"/>
  </w:style>
  <w:style w:type="paragraph" w:customStyle="1" w:styleId="00B42EB77D034E8CAF8AA7E37B936518">
    <w:name w:val="00B42EB77D034E8CAF8AA7E37B936518"/>
    <w:rsid w:val="00E6214B"/>
  </w:style>
  <w:style w:type="paragraph" w:customStyle="1" w:styleId="04D7B5FE1EFF4C6C83650770F41F9C04">
    <w:name w:val="04D7B5FE1EFF4C6C83650770F41F9C04"/>
    <w:rsid w:val="00E6214B"/>
  </w:style>
  <w:style w:type="paragraph" w:customStyle="1" w:styleId="D508ACA2397349FD95B0AD4697624056">
    <w:name w:val="D508ACA2397349FD95B0AD4697624056"/>
    <w:rsid w:val="00E6214B"/>
  </w:style>
  <w:style w:type="paragraph" w:customStyle="1" w:styleId="065AAD14B49D421CB1732A046F2C10D4">
    <w:name w:val="065AAD14B49D421CB1732A046F2C10D4"/>
    <w:rsid w:val="00E6214B"/>
  </w:style>
  <w:style w:type="paragraph" w:customStyle="1" w:styleId="539ECD8605C0468CAA4FF001B38EDE58">
    <w:name w:val="539ECD8605C0468CAA4FF001B38EDE58"/>
    <w:rsid w:val="00E6214B"/>
  </w:style>
  <w:style w:type="paragraph" w:customStyle="1" w:styleId="4F1801EB80624CF99A05828EC3672C01">
    <w:name w:val="4F1801EB80624CF99A05828EC3672C01"/>
    <w:rsid w:val="00E6214B"/>
  </w:style>
  <w:style w:type="paragraph" w:customStyle="1" w:styleId="699B8004761F4D32BDE3FFEF609C25A6">
    <w:name w:val="699B8004761F4D32BDE3FFEF609C25A6"/>
    <w:rsid w:val="00E6214B"/>
  </w:style>
  <w:style w:type="paragraph" w:customStyle="1" w:styleId="496E7AE2CF734B618DF88DC3D9D99A53">
    <w:name w:val="496E7AE2CF734B618DF88DC3D9D99A53"/>
    <w:rsid w:val="00E6214B"/>
  </w:style>
  <w:style w:type="paragraph" w:customStyle="1" w:styleId="FED183AA4C20468B930654953348C2B8">
    <w:name w:val="FED183AA4C20468B930654953348C2B8"/>
    <w:rsid w:val="00E6214B"/>
  </w:style>
  <w:style w:type="paragraph" w:customStyle="1" w:styleId="47F915D8C45E4CD3BFD536997330B343">
    <w:name w:val="47F915D8C45E4CD3BFD536997330B343"/>
    <w:rsid w:val="00E6214B"/>
  </w:style>
  <w:style w:type="paragraph" w:customStyle="1" w:styleId="12A3A8725043448F8A20287E407C7581">
    <w:name w:val="12A3A8725043448F8A20287E407C7581"/>
    <w:rsid w:val="00E6214B"/>
  </w:style>
  <w:style w:type="paragraph" w:customStyle="1" w:styleId="ECC87E0929C9433FA5FD33E3DE689039">
    <w:name w:val="ECC87E0929C9433FA5FD33E3DE689039"/>
    <w:rsid w:val="00E6214B"/>
  </w:style>
  <w:style w:type="paragraph" w:customStyle="1" w:styleId="5AC5B2970D15405482A1570E78CE62D8">
    <w:name w:val="5AC5B2970D15405482A1570E78CE62D8"/>
    <w:rsid w:val="00E6214B"/>
  </w:style>
  <w:style w:type="paragraph" w:customStyle="1" w:styleId="C975B946FE084A869D16DC42CC82C8E9">
    <w:name w:val="C975B946FE084A869D16DC42CC82C8E9"/>
    <w:rsid w:val="00E6214B"/>
  </w:style>
  <w:style w:type="paragraph" w:customStyle="1" w:styleId="3A156655F71F4EDAB418B4BC75A34B52">
    <w:name w:val="3A156655F71F4EDAB418B4BC75A34B52"/>
    <w:rsid w:val="00E6214B"/>
  </w:style>
  <w:style w:type="paragraph" w:customStyle="1" w:styleId="9F11FE58C30D4971AD9F8B33EAFBAEB0">
    <w:name w:val="9F11FE58C30D4971AD9F8B33EAFBAEB0"/>
    <w:rsid w:val="00E6214B"/>
  </w:style>
  <w:style w:type="paragraph" w:customStyle="1" w:styleId="43A8874F9ED84DA1A7D720666E36AF9A">
    <w:name w:val="43A8874F9ED84DA1A7D720666E36AF9A"/>
    <w:rsid w:val="00E6214B"/>
  </w:style>
  <w:style w:type="paragraph" w:customStyle="1" w:styleId="9999A7E2874043A083E18C1563456638">
    <w:name w:val="9999A7E2874043A083E18C1563456638"/>
    <w:rsid w:val="00E6214B"/>
  </w:style>
  <w:style w:type="paragraph" w:customStyle="1" w:styleId="2F277802DE0747EC90D081DC60CB01DF">
    <w:name w:val="2F277802DE0747EC90D081DC60CB01DF"/>
    <w:rsid w:val="00E6214B"/>
  </w:style>
  <w:style w:type="paragraph" w:customStyle="1" w:styleId="BEF2EBCC08C846E09F15AED3A9EC4D41">
    <w:name w:val="BEF2EBCC08C846E09F15AED3A9EC4D41"/>
    <w:rsid w:val="00E6214B"/>
  </w:style>
  <w:style w:type="paragraph" w:customStyle="1" w:styleId="67E33E9579BD4CCE8BA321BC38B09AC9">
    <w:name w:val="67E33E9579BD4CCE8BA321BC38B09AC9"/>
    <w:rsid w:val="00E6214B"/>
  </w:style>
  <w:style w:type="paragraph" w:customStyle="1" w:styleId="5AE9A147AF9E4AF3B6D254AF8D5465E2">
    <w:name w:val="5AE9A147AF9E4AF3B6D254AF8D5465E2"/>
    <w:rsid w:val="00E6214B"/>
  </w:style>
  <w:style w:type="paragraph" w:customStyle="1" w:styleId="769A3C24D3ED49AE8E17161872430406">
    <w:name w:val="769A3C24D3ED49AE8E17161872430406"/>
    <w:rsid w:val="00E6214B"/>
  </w:style>
  <w:style w:type="paragraph" w:customStyle="1" w:styleId="7299ECFA038343D4AE557C4C13019816">
    <w:name w:val="7299ECFA038343D4AE557C4C13019816"/>
    <w:rsid w:val="00E6214B"/>
  </w:style>
  <w:style w:type="paragraph" w:customStyle="1" w:styleId="88838FF642364F24BADB59C17F79AF3D">
    <w:name w:val="88838FF642364F24BADB59C17F79AF3D"/>
    <w:rsid w:val="00E6214B"/>
  </w:style>
  <w:style w:type="paragraph" w:customStyle="1" w:styleId="83922E88AC9E47A08AAEEBDFD72BABC1">
    <w:name w:val="83922E88AC9E47A08AAEEBDFD72BABC1"/>
    <w:rsid w:val="00E6214B"/>
  </w:style>
  <w:style w:type="paragraph" w:customStyle="1" w:styleId="A9B602544110481585BD80B52C509614">
    <w:name w:val="A9B602544110481585BD80B52C509614"/>
    <w:rsid w:val="00E6214B"/>
  </w:style>
  <w:style w:type="paragraph" w:customStyle="1" w:styleId="46EA0BDC97A546EAB84064BAE6178BE7">
    <w:name w:val="46EA0BDC97A546EAB84064BAE6178BE7"/>
    <w:rsid w:val="00E6214B"/>
  </w:style>
  <w:style w:type="paragraph" w:customStyle="1" w:styleId="938BCEA7195E451CAB90FE8F1322165D">
    <w:name w:val="938BCEA7195E451CAB90FE8F1322165D"/>
    <w:rsid w:val="00E6214B"/>
  </w:style>
  <w:style w:type="paragraph" w:customStyle="1" w:styleId="1CF1D06849E14E09BBA3E03416E60D6F">
    <w:name w:val="1CF1D06849E14E09BBA3E03416E60D6F"/>
    <w:rsid w:val="00E6214B"/>
  </w:style>
  <w:style w:type="paragraph" w:customStyle="1" w:styleId="079466D44FF84C71B4AC202BBC873447">
    <w:name w:val="079466D44FF84C71B4AC202BBC873447"/>
    <w:rsid w:val="00E62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9807-4488-4A68-A11A-24DE1BEC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eda Akhtar</dc:creator>
  <cp:keywords/>
  <dc:description/>
  <cp:lastModifiedBy>Michelle Inwood</cp:lastModifiedBy>
  <cp:revision>2</cp:revision>
  <cp:lastPrinted>2017-06-28T07:37:00Z</cp:lastPrinted>
  <dcterms:created xsi:type="dcterms:W3CDTF">2019-10-31T12:08:00Z</dcterms:created>
  <dcterms:modified xsi:type="dcterms:W3CDTF">2019-10-31T12:08:00Z</dcterms:modified>
</cp:coreProperties>
</file>